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Layout w:type="fixed"/>
        <w:tblCellMar>
          <w:left w:w="418" w:type="dxa"/>
          <w:right w:w="418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13DFB" w14:paraId="7473247D" w14:textId="77777777" w:rsidTr="00E13DFB">
        <w:trPr>
          <w:trHeight w:hRule="exact" w:val="2880"/>
        </w:trPr>
        <w:tc>
          <w:tcPr>
            <w:tcW w:w="5040" w:type="dxa"/>
            <w:vAlign w:val="center"/>
          </w:tcPr>
          <w:p w14:paraId="722C56FF" w14:textId="77777777" w:rsidR="00E13DFB" w:rsidRPr="00E21A27" w:rsidRDefault="00E13DFB" w:rsidP="00E13DFB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2A126C39" w14:textId="77777777" w:rsidR="00E13DFB" w:rsidRPr="00E21A27" w:rsidRDefault="00E13DFB" w:rsidP="00E21A27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1FCE9CA7" w14:textId="77777777" w:rsidR="00E13DFB" w:rsidRPr="00E21A27" w:rsidRDefault="00E13DFB" w:rsidP="00E21A27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545C7341" w14:textId="77777777" w:rsidR="00E13DFB" w:rsidRPr="00E21A27" w:rsidRDefault="00E13DFB" w:rsidP="00E21A27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79BE747A" w14:textId="77777777" w:rsidR="00E13DFB" w:rsidRPr="00E21A27" w:rsidRDefault="00D21F21" w:rsidP="00E21A27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5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1A8773CB" w14:textId="3EB46752" w:rsidR="00E13DFB" w:rsidRPr="00E21A27" w:rsidRDefault="00E13DFB" w:rsidP="00E21A27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5971F5CE" w14:textId="0D7E6960" w:rsidR="00E13DFB" w:rsidRPr="00E21A27" w:rsidRDefault="00E13DFB" w:rsidP="00E21A27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03EFCF7C" w14:textId="459D4205" w:rsidR="00E13DFB" w:rsidRDefault="006177EB" w:rsidP="00A85298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3CFA9D5C" wp14:editId="708D848E">
                  <wp:extent cx="228600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21F76DE3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2C3F6CE4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18412EFD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17B45051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7B79F3F0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7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10902717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05385C3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5E36B964" w14:textId="7DD08210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431AA1BD" wp14:editId="6FBBA84C">
                  <wp:extent cx="228600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FB" w14:paraId="6CF57F0F" w14:textId="77777777" w:rsidTr="00D21F21">
        <w:trPr>
          <w:trHeight w:hRule="exact" w:val="2880"/>
        </w:trPr>
        <w:tc>
          <w:tcPr>
            <w:tcW w:w="5040" w:type="dxa"/>
            <w:vAlign w:val="center"/>
          </w:tcPr>
          <w:p w14:paraId="004BD696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7873DFAD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1058EFFB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3EFB22E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43771D5C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8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4BAE2EA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7440D3DF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760D00FA" w14:textId="2E698446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21044799" wp14:editId="3C3B8E13">
                  <wp:extent cx="2286000" cy="476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6BEB7778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43533227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69B7C9DF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4AC869B2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058BAAE8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9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5A284692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56282308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5CD4DB7F" w14:textId="7A544202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0D754BF4" wp14:editId="67EF819E">
                  <wp:extent cx="2286000" cy="476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FB" w14:paraId="66B91A55" w14:textId="77777777" w:rsidTr="00D21F21">
        <w:trPr>
          <w:trHeight w:hRule="exact" w:val="2880"/>
        </w:trPr>
        <w:tc>
          <w:tcPr>
            <w:tcW w:w="5040" w:type="dxa"/>
            <w:vAlign w:val="center"/>
          </w:tcPr>
          <w:p w14:paraId="2118602E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3F2E96C2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795A6657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1C151DF4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712AE757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10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15F9DC4F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2D85852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76525427" w14:textId="10915F9E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340DF722" wp14:editId="16CE98D0">
                  <wp:extent cx="2286000" cy="476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4F734956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14D15B1C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3EA1061B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427417D8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7AC391BB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11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3BBAB216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044ED947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5FF21FC1" w14:textId="55B63316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49D2AE68" wp14:editId="32799656">
                  <wp:extent cx="2286000" cy="476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FB" w14:paraId="4BD0DCBE" w14:textId="77777777" w:rsidTr="00D21F21">
        <w:trPr>
          <w:trHeight w:hRule="exact" w:val="2880"/>
        </w:trPr>
        <w:tc>
          <w:tcPr>
            <w:tcW w:w="5040" w:type="dxa"/>
            <w:vAlign w:val="center"/>
          </w:tcPr>
          <w:p w14:paraId="66342C4F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7A94AF15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350DB76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6A41F781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7FC11130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12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2CBD4BE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7515EBA7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64FE66D8" w14:textId="13229805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312EC66B" wp14:editId="6A7EBF1A">
                  <wp:extent cx="2286000" cy="4762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0EBC4C01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68BC8C8A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24688398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588D228D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39736E3D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13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1C58ED09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1A8A21B4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403BA90B" w14:textId="1EA39578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04A9DF82" wp14:editId="03F03993">
                  <wp:extent cx="2286000" cy="476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FB" w14:paraId="6D4C92D6" w14:textId="77777777" w:rsidTr="00D21F21">
        <w:trPr>
          <w:trHeight w:hRule="exact" w:val="2880"/>
        </w:trPr>
        <w:tc>
          <w:tcPr>
            <w:tcW w:w="5040" w:type="dxa"/>
            <w:vAlign w:val="center"/>
          </w:tcPr>
          <w:p w14:paraId="26B14562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79BF8AB4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44390DE2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5BD65F8E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4A1CBD3A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14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4B943076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0F140945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0EB44CD9" w14:textId="164AE5B9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525BB968" wp14:editId="23E4A466">
                  <wp:extent cx="2286000" cy="476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35F4DDD3" w14:textId="77777777" w:rsidR="00E13DFB" w:rsidRPr="00E21A27" w:rsidRDefault="00E13DFB" w:rsidP="00D21F21">
            <w:pPr>
              <w:pStyle w:val="Subtitle"/>
              <w:spacing w:after="40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21A27">
              <w:rPr>
                <w:rFonts w:eastAsia="Times New Roman"/>
                <w:color w:val="000000" w:themeColor="text1"/>
                <w:sz w:val="24"/>
                <w:szCs w:val="24"/>
              </w:rPr>
              <w:t>Rodney Ram</w:t>
            </w:r>
          </w:p>
          <w:p w14:paraId="0DEEBBF3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andidate for Bachelor of Science Degree</w:t>
            </w:r>
          </w:p>
          <w:p w14:paraId="1AAD1A05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 xml:space="preserve">Biomedical Engineering </w:t>
            </w:r>
          </w:p>
          <w:p w14:paraId="7DCBE2E4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Expected Graduation: May 2016 (optional)</w:t>
            </w:r>
          </w:p>
          <w:p w14:paraId="11CC440F" w14:textId="77777777" w:rsidR="00E13DFB" w:rsidRPr="00E21A27" w:rsidRDefault="00D21F21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hyperlink r:id="rId15" w:tgtFrame="_blank" w:history="1">
              <w:r w:rsidR="00E13DFB" w:rsidRPr="00E21A27">
                <w:rPr>
                  <w:rFonts w:eastAsia="Times New Roman"/>
                  <w:color w:val="595959" w:themeColor="text1" w:themeTint="A6"/>
                  <w:sz w:val="15"/>
                  <w:szCs w:val="15"/>
                </w:rPr>
                <w:t>emailaddress@vcu.edu</w:t>
              </w:r>
            </w:hyperlink>
          </w:p>
          <w:p w14:paraId="645BB768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Cell: (optional)</w:t>
            </w:r>
          </w:p>
          <w:p w14:paraId="2D980752" w14:textId="77777777" w:rsidR="00E13DFB" w:rsidRPr="00E21A27" w:rsidRDefault="00E13DFB" w:rsidP="00D21F21">
            <w:pPr>
              <w:pStyle w:val="Subtitle"/>
              <w:spacing w:after="30"/>
              <w:rPr>
                <w:rFonts w:eastAsia="Times New Roman"/>
                <w:color w:val="595959" w:themeColor="text1" w:themeTint="A6"/>
                <w:sz w:val="15"/>
                <w:szCs w:val="15"/>
              </w:rPr>
            </w:pPr>
            <w:r w:rsidRPr="00E21A27">
              <w:rPr>
                <w:rFonts w:eastAsia="Times New Roman"/>
                <w:color w:val="595959" w:themeColor="text1" w:themeTint="A6"/>
                <w:sz w:val="15"/>
                <w:szCs w:val="15"/>
              </w:rPr>
              <w:t>LinkedIn: (optional)</w:t>
            </w:r>
          </w:p>
          <w:p w14:paraId="3C5D95E7" w14:textId="74B0F30A" w:rsidR="00E13DFB" w:rsidRDefault="006177EB" w:rsidP="00D21F21">
            <w:pPr>
              <w:ind w:right="126"/>
            </w:pPr>
            <w:r>
              <w:rPr>
                <w:noProof/>
              </w:rPr>
              <w:drawing>
                <wp:inline distT="0" distB="0" distL="0" distR="0" wp14:anchorId="4368BA19" wp14:editId="23B8277A">
                  <wp:extent cx="2286000" cy="476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cu-logo-ptf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19721" r="6517" b="18651"/>
                          <a:stretch/>
                        </pic:blipFill>
                        <pic:spPr bwMode="auto"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DAA065E" w14:textId="77777777" w:rsidR="00D21F21" w:rsidRPr="00A85298" w:rsidRDefault="00D21F21" w:rsidP="00A85298">
      <w:pPr>
        <w:ind w:left="126" w:right="126"/>
        <w:rPr>
          <w:vanish/>
        </w:rPr>
      </w:pPr>
    </w:p>
    <w:sectPr w:rsidR="00D21F21" w:rsidRPr="00A85298" w:rsidSect="00A85298">
      <w:type w:val="continuous"/>
      <w:pgSz w:w="12240" w:h="15840"/>
      <w:pgMar w:top="720" w:right="1152" w:bottom="0" w:left="115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98"/>
    <w:rsid w:val="006177EB"/>
    <w:rsid w:val="006B1DED"/>
    <w:rsid w:val="008A1E2E"/>
    <w:rsid w:val="00A85298"/>
    <w:rsid w:val="00AB3D52"/>
    <w:rsid w:val="00BC5752"/>
    <w:rsid w:val="00CB56F4"/>
    <w:rsid w:val="00D003F6"/>
    <w:rsid w:val="00D21F21"/>
    <w:rsid w:val="00E13DFB"/>
    <w:rsid w:val="00E2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57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852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8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A1E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1E2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ess@vcu.edu" TargetMode="External"/><Relationship Id="rId13" Type="http://schemas.openxmlformats.org/officeDocument/2006/relationships/hyperlink" Target="mailto:emailaddress@vc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address@vcu.edu" TargetMode="External"/><Relationship Id="rId12" Type="http://schemas.openxmlformats.org/officeDocument/2006/relationships/hyperlink" Target="mailto:emailaddress@vcu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emailaddress@vcu.edu" TargetMode="External"/><Relationship Id="rId5" Type="http://schemas.openxmlformats.org/officeDocument/2006/relationships/hyperlink" Target="mailto:emailaddress@vcu.edu" TargetMode="External"/><Relationship Id="rId15" Type="http://schemas.openxmlformats.org/officeDocument/2006/relationships/hyperlink" Target="mailto:emailaddress@vcu.edu" TargetMode="External"/><Relationship Id="rId10" Type="http://schemas.openxmlformats.org/officeDocument/2006/relationships/hyperlink" Target="mailto:emailaddress@vc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iladdress@vcu.edu" TargetMode="External"/><Relationship Id="rId14" Type="http://schemas.openxmlformats.org/officeDocument/2006/relationships/hyperlink" Target="mailto:emailaddress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09459-492C-49CF-8077-16C23BC5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hong</dc:creator>
  <cp:keywords/>
  <dc:description/>
  <cp:lastModifiedBy>Lena C Rivera</cp:lastModifiedBy>
  <cp:revision>2</cp:revision>
  <dcterms:created xsi:type="dcterms:W3CDTF">2018-11-26T15:59:00Z</dcterms:created>
  <dcterms:modified xsi:type="dcterms:W3CDTF">2018-11-26T15:59:00Z</dcterms:modified>
</cp:coreProperties>
</file>